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0D738123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Mogilno, dnia</w:t>
      </w:r>
      <w:r w:rsidR="00E65A98">
        <w:rPr>
          <w:rFonts w:ascii="Arial" w:hAnsi="Arial" w:cs="Arial"/>
          <w:sz w:val="24"/>
          <w:szCs w:val="24"/>
        </w:rPr>
        <w:t xml:space="preserve"> </w:t>
      </w:r>
      <w:r w:rsidR="00D82A54">
        <w:rPr>
          <w:rFonts w:ascii="Arial" w:hAnsi="Arial" w:cs="Arial"/>
          <w:sz w:val="24"/>
          <w:szCs w:val="24"/>
        </w:rPr>
        <w:t>2</w:t>
      </w:r>
      <w:r w:rsidR="00457336">
        <w:rPr>
          <w:rFonts w:ascii="Arial" w:hAnsi="Arial" w:cs="Arial"/>
          <w:sz w:val="24"/>
          <w:szCs w:val="24"/>
        </w:rPr>
        <w:t>7</w:t>
      </w:r>
      <w:r w:rsidR="00F85504">
        <w:rPr>
          <w:rFonts w:ascii="Arial" w:hAnsi="Arial" w:cs="Arial"/>
          <w:sz w:val="24"/>
          <w:szCs w:val="24"/>
        </w:rPr>
        <w:t>.0</w:t>
      </w:r>
      <w:r w:rsidR="00457336">
        <w:rPr>
          <w:rFonts w:ascii="Arial" w:hAnsi="Arial" w:cs="Arial"/>
          <w:sz w:val="24"/>
          <w:szCs w:val="24"/>
        </w:rPr>
        <w:t>3</w:t>
      </w:r>
      <w:r w:rsidR="00476159">
        <w:rPr>
          <w:rFonts w:ascii="Arial" w:hAnsi="Arial" w:cs="Arial"/>
          <w:sz w:val="24"/>
          <w:szCs w:val="24"/>
        </w:rPr>
        <w:t>.2</w:t>
      </w:r>
      <w:r w:rsidR="00B533E6">
        <w:rPr>
          <w:rFonts w:ascii="Arial" w:hAnsi="Arial" w:cs="Arial"/>
          <w:sz w:val="24"/>
          <w:szCs w:val="24"/>
        </w:rPr>
        <w:t>02</w:t>
      </w:r>
      <w:r w:rsidR="00F85504">
        <w:rPr>
          <w:rFonts w:ascii="Arial" w:hAnsi="Arial" w:cs="Arial"/>
          <w:sz w:val="24"/>
          <w:szCs w:val="24"/>
        </w:rPr>
        <w:t>4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5C6F72BC" w:rsidR="00E6072F" w:rsidRPr="007C4EE7" w:rsidRDefault="00AA0155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AA0155">
        <w:rPr>
          <w:rFonts w:ascii="Arial" w:hAnsi="Arial" w:cs="Arial"/>
          <w:sz w:val="24"/>
          <w:szCs w:val="24"/>
        </w:rPr>
        <w:t>ZDP.11.272.</w:t>
      </w:r>
      <w:r w:rsidR="00457336">
        <w:rPr>
          <w:rFonts w:ascii="Arial" w:hAnsi="Arial" w:cs="Arial"/>
          <w:sz w:val="24"/>
          <w:szCs w:val="24"/>
        </w:rPr>
        <w:t>5</w:t>
      </w:r>
      <w:r w:rsidRPr="00AA0155">
        <w:rPr>
          <w:rFonts w:ascii="Arial" w:hAnsi="Arial" w:cs="Arial"/>
          <w:sz w:val="24"/>
          <w:szCs w:val="24"/>
        </w:rPr>
        <w:t>.202</w:t>
      </w:r>
      <w:r w:rsidR="00F85504">
        <w:rPr>
          <w:rFonts w:ascii="Arial" w:hAnsi="Arial" w:cs="Arial"/>
          <w:sz w:val="24"/>
          <w:szCs w:val="24"/>
        </w:rPr>
        <w:t>4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3F67AF60" w14:textId="4D3E4D58" w:rsidR="009930D4" w:rsidRDefault="00F75383" w:rsidP="00F80E64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r w:rsidR="00F85504" w:rsidRPr="00F85504">
        <w:rPr>
          <w:rFonts w:ascii="Arial" w:hAnsi="Arial" w:cs="Arial"/>
          <w:sz w:val="24"/>
          <w:szCs w:val="24"/>
        </w:rPr>
        <w:t>t.j. Dz. U. z 2023 r. poz. 1605 z późn. zm.</w:t>
      </w:r>
      <w:r w:rsidR="006F3BA1" w:rsidRPr="00C373DE">
        <w:rPr>
          <w:rFonts w:ascii="Arial" w:hAnsi="Arial" w:cs="Arial"/>
          <w:sz w:val="24"/>
          <w:szCs w:val="24"/>
        </w:rPr>
        <w:t>)</w:t>
      </w:r>
      <w:r w:rsidR="000F644F">
        <w:rPr>
          <w:rFonts w:ascii="Arial" w:hAnsi="Arial" w:cs="Arial"/>
          <w:sz w:val="24"/>
          <w:szCs w:val="24"/>
        </w:rPr>
        <w:t xml:space="preserve">, </w:t>
      </w:r>
      <w:r w:rsidR="00AA0155">
        <w:rPr>
          <w:rFonts w:ascii="Arial" w:hAnsi="Arial" w:cs="Arial"/>
          <w:sz w:val="24"/>
          <w:szCs w:val="24"/>
        </w:rPr>
        <w:t>Zarząd Dróg Powiatowych</w:t>
      </w:r>
      <w:r w:rsidR="000B1020" w:rsidRPr="00B315CF">
        <w:rPr>
          <w:rFonts w:ascii="Arial" w:hAnsi="Arial" w:cs="Arial"/>
          <w:sz w:val="24"/>
          <w:szCs w:val="24"/>
        </w:rPr>
        <w:t xml:space="preserve"> przekazuje </w:t>
      </w:r>
      <w:r w:rsidR="00AA0155">
        <w:rPr>
          <w:rFonts w:ascii="Arial" w:hAnsi="Arial" w:cs="Arial"/>
          <w:sz w:val="24"/>
          <w:szCs w:val="24"/>
        </w:rPr>
        <w:t>inform</w:t>
      </w:r>
      <w:r w:rsidR="000B1020" w:rsidRPr="00B315CF">
        <w:rPr>
          <w:rFonts w:ascii="Arial" w:hAnsi="Arial" w:cs="Arial"/>
          <w:sz w:val="24"/>
          <w:szCs w:val="24"/>
        </w:rPr>
        <w:t>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="00457336" w:rsidRPr="00457336">
        <w:rPr>
          <w:rFonts w:ascii="Arial" w:hAnsi="Arial" w:cs="Arial"/>
          <w:sz w:val="24"/>
          <w:szCs w:val="24"/>
        </w:rPr>
        <w:t>Modernizacja dróg powiatowych na terenie Powiatu Mogileńskiego</w:t>
      </w:r>
      <w:r w:rsidR="006F3BA1" w:rsidRPr="006F3BA1">
        <w:rPr>
          <w:rFonts w:ascii="Arial" w:hAnsi="Arial" w:cs="Arial"/>
          <w:sz w:val="24"/>
          <w:szCs w:val="24"/>
        </w:rPr>
        <w:t>”</w:t>
      </w:r>
      <w:r w:rsidR="00E65A98">
        <w:rPr>
          <w:rFonts w:ascii="Arial" w:hAnsi="Arial" w:cs="Arial"/>
          <w:sz w:val="24"/>
          <w:szCs w:val="24"/>
        </w:rPr>
        <w:t>:</w:t>
      </w:r>
    </w:p>
    <w:p w14:paraId="4B2E8FF6" w14:textId="77777777" w:rsidR="007E4127" w:rsidRDefault="007E4127" w:rsidP="00F80E64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E65A98" w:rsidRPr="00B315CF" w14:paraId="09456281" w14:textId="77777777" w:rsidTr="007E4127">
        <w:trPr>
          <w:cantSplit/>
          <w:tblHeader/>
        </w:trPr>
        <w:tc>
          <w:tcPr>
            <w:tcW w:w="550" w:type="dxa"/>
          </w:tcPr>
          <w:p w14:paraId="2B737B04" w14:textId="7777777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08432166" w14:textId="7777777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1264EA79" w14:textId="77777777"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4483E213" w14:textId="77777777" w:rsidR="00E65A98" w:rsidRPr="000C471B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1284BCA3" w14:textId="77777777"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65A98" w:rsidRPr="00B315CF" w14:paraId="21EAD805" w14:textId="77777777" w:rsidTr="007E4127">
        <w:trPr>
          <w:cantSplit/>
        </w:trPr>
        <w:tc>
          <w:tcPr>
            <w:tcW w:w="550" w:type="dxa"/>
          </w:tcPr>
          <w:p w14:paraId="45E0A590" w14:textId="77777777" w:rsidR="00E65A98" w:rsidRPr="00B315CF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70D4A7FC" w14:textId="57E10B6C" w:rsidR="002F507F" w:rsidRPr="002F507F" w:rsidRDefault="002F507F" w:rsidP="002F50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07F">
              <w:rPr>
                <w:rFonts w:ascii="Arial" w:hAnsi="Arial" w:cs="Arial"/>
                <w:sz w:val="24"/>
                <w:szCs w:val="24"/>
              </w:rPr>
              <w:t xml:space="preserve">PROJBUD DROGOWNICTWO </w:t>
            </w:r>
            <w:r w:rsidR="00005498">
              <w:rPr>
                <w:rFonts w:ascii="Arial" w:hAnsi="Arial" w:cs="Arial"/>
                <w:sz w:val="24"/>
                <w:szCs w:val="24"/>
              </w:rPr>
              <w:t>SP. Z O.O.</w:t>
            </w:r>
          </w:p>
          <w:p w14:paraId="033309C9" w14:textId="5BACD05E" w:rsidR="00D82A54" w:rsidRDefault="00373E78" w:rsidP="002F50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2F507F" w:rsidRPr="002F507F">
              <w:rPr>
                <w:rFonts w:ascii="Arial" w:hAnsi="Arial" w:cs="Arial"/>
                <w:sz w:val="24"/>
                <w:szCs w:val="24"/>
              </w:rPr>
              <w:t>Nizinna 1</w:t>
            </w:r>
          </w:p>
          <w:p w14:paraId="563C4FB7" w14:textId="0516CF90" w:rsidR="002F507F" w:rsidRPr="00EF3782" w:rsidRDefault="002F507F" w:rsidP="002F50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07F">
              <w:rPr>
                <w:rFonts w:ascii="Arial" w:hAnsi="Arial" w:cs="Arial"/>
                <w:sz w:val="24"/>
                <w:szCs w:val="24"/>
              </w:rPr>
              <w:t>86-005 Białe Błota</w:t>
            </w:r>
          </w:p>
        </w:tc>
        <w:tc>
          <w:tcPr>
            <w:tcW w:w="2933" w:type="dxa"/>
          </w:tcPr>
          <w:p w14:paraId="62CB077B" w14:textId="49839FEF" w:rsidR="00E65A98" w:rsidRPr="00B315CF" w:rsidRDefault="002F507F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173 396,32</w:t>
            </w:r>
          </w:p>
        </w:tc>
      </w:tr>
      <w:tr w:rsidR="009930D4" w:rsidRPr="00B315CF" w14:paraId="081FBA58" w14:textId="77777777" w:rsidTr="007E4127">
        <w:trPr>
          <w:cantSplit/>
        </w:trPr>
        <w:tc>
          <w:tcPr>
            <w:tcW w:w="550" w:type="dxa"/>
          </w:tcPr>
          <w:p w14:paraId="4023523B" w14:textId="284E05C5" w:rsidR="009930D4" w:rsidRPr="00B315CF" w:rsidRDefault="009930D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82A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32" w:type="dxa"/>
          </w:tcPr>
          <w:p w14:paraId="4D039934" w14:textId="77777777" w:rsidR="00A20C08" w:rsidRDefault="00A20C08" w:rsidP="008674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20C08">
              <w:rPr>
                <w:rFonts w:ascii="Arial" w:hAnsi="Arial" w:cs="Arial"/>
                <w:sz w:val="24"/>
                <w:szCs w:val="24"/>
              </w:rPr>
              <w:t>Colas</w:t>
            </w:r>
            <w:proofErr w:type="spellEnd"/>
            <w:r w:rsidRPr="00A20C08">
              <w:rPr>
                <w:rFonts w:ascii="Arial" w:hAnsi="Arial" w:cs="Arial"/>
                <w:sz w:val="24"/>
                <w:szCs w:val="24"/>
              </w:rPr>
              <w:t xml:space="preserve"> Polska Sp. z o.o. </w:t>
            </w:r>
          </w:p>
          <w:p w14:paraId="36650208" w14:textId="2B623AAB" w:rsidR="00D82A54" w:rsidRDefault="004D376D" w:rsidP="008674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867432" w:rsidRPr="00867432">
              <w:rPr>
                <w:rFonts w:ascii="Arial" w:hAnsi="Arial" w:cs="Arial"/>
                <w:sz w:val="24"/>
                <w:szCs w:val="24"/>
              </w:rPr>
              <w:t>Nowa 49</w:t>
            </w:r>
          </w:p>
          <w:p w14:paraId="26168278" w14:textId="7E4F6DA8" w:rsidR="00867432" w:rsidRPr="009930D4" w:rsidRDefault="00867432" w:rsidP="008674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432">
              <w:rPr>
                <w:rFonts w:ascii="Arial" w:hAnsi="Arial" w:cs="Arial"/>
                <w:sz w:val="24"/>
                <w:szCs w:val="24"/>
              </w:rPr>
              <w:t>62-070 Palędzie</w:t>
            </w:r>
          </w:p>
        </w:tc>
        <w:tc>
          <w:tcPr>
            <w:tcW w:w="2933" w:type="dxa"/>
          </w:tcPr>
          <w:p w14:paraId="4897F1B0" w14:textId="1FF97484" w:rsidR="009930D4" w:rsidRPr="009930D4" w:rsidRDefault="00867432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432">
              <w:rPr>
                <w:rFonts w:ascii="Arial" w:hAnsi="Arial" w:cs="Arial"/>
                <w:sz w:val="24"/>
                <w:szCs w:val="24"/>
              </w:rPr>
              <w:t>7 567 956,77</w:t>
            </w:r>
          </w:p>
        </w:tc>
      </w:tr>
      <w:tr w:rsidR="009930D4" w:rsidRPr="00B315CF" w14:paraId="2A0079A1" w14:textId="77777777" w:rsidTr="007E4127">
        <w:trPr>
          <w:cantSplit/>
        </w:trPr>
        <w:tc>
          <w:tcPr>
            <w:tcW w:w="550" w:type="dxa"/>
          </w:tcPr>
          <w:p w14:paraId="56537438" w14:textId="54402278" w:rsidR="009930D4" w:rsidRPr="00B315CF" w:rsidRDefault="009930D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82A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32" w:type="dxa"/>
          </w:tcPr>
          <w:p w14:paraId="73FCC6CF" w14:textId="77777777" w:rsidR="00867432" w:rsidRPr="00867432" w:rsidRDefault="00867432" w:rsidP="008674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7432">
              <w:rPr>
                <w:rFonts w:ascii="Arial" w:hAnsi="Arial" w:cs="Arial"/>
                <w:sz w:val="24"/>
                <w:szCs w:val="24"/>
              </w:rPr>
              <w:t>Polbud</w:t>
            </w:r>
            <w:proofErr w:type="spellEnd"/>
            <w:r w:rsidRPr="00867432">
              <w:rPr>
                <w:rFonts w:ascii="Arial" w:hAnsi="Arial" w:cs="Arial"/>
                <w:sz w:val="24"/>
                <w:szCs w:val="24"/>
              </w:rPr>
              <w:t xml:space="preserve"> Polak sp. z o.o.</w:t>
            </w:r>
          </w:p>
          <w:p w14:paraId="3D265B6B" w14:textId="77777777" w:rsidR="00D82A54" w:rsidRDefault="00867432" w:rsidP="008674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432">
              <w:rPr>
                <w:rFonts w:ascii="Arial" w:hAnsi="Arial" w:cs="Arial"/>
                <w:sz w:val="24"/>
                <w:szCs w:val="24"/>
              </w:rPr>
              <w:t>Padniewko 65</w:t>
            </w:r>
          </w:p>
          <w:p w14:paraId="5A9E736A" w14:textId="4DFF7066" w:rsidR="00867432" w:rsidRPr="0069054A" w:rsidRDefault="00867432" w:rsidP="008674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432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933" w:type="dxa"/>
          </w:tcPr>
          <w:p w14:paraId="0BBE9901" w14:textId="55BB59F7" w:rsidR="009930D4" w:rsidRPr="009930D4" w:rsidRDefault="00867432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432">
              <w:rPr>
                <w:rFonts w:ascii="Arial" w:hAnsi="Arial" w:cs="Arial"/>
                <w:sz w:val="24"/>
                <w:szCs w:val="24"/>
              </w:rPr>
              <w:t>7 053 379,65</w:t>
            </w:r>
          </w:p>
        </w:tc>
      </w:tr>
      <w:tr w:rsidR="00D82A54" w:rsidRPr="00B315CF" w14:paraId="23D21234" w14:textId="77777777" w:rsidTr="007E4127">
        <w:trPr>
          <w:cantSplit/>
        </w:trPr>
        <w:tc>
          <w:tcPr>
            <w:tcW w:w="550" w:type="dxa"/>
          </w:tcPr>
          <w:p w14:paraId="6602CCFA" w14:textId="24DC08E5" w:rsidR="00D82A54" w:rsidRDefault="00D82A5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32" w:type="dxa"/>
          </w:tcPr>
          <w:p w14:paraId="22DA50E1" w14:textId="77777777" w:rsidR="00D82A54" w:rsidRDefault="00A9536E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36E">
              <w:rPr>
                <w:rFonts w:ascii="Arial" w:hAnsi="Arial" w:cs="Arial"/>
                <w:sz w:val="24"/>
                <w:szCs w:val="24"/>
              </w:rPr>
              <w:t>Zakład Usług Komunalnych Juliusz, Roman Pilarski s.c.</w:t>
            </w:r>
          </w:p>
          <w:p w14:paraId="0E38A571" w14:textId="0FC19A5B" w:rsidR="00A9536E" w:rsidRDefault="00D243F6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A9536E" w:rsidRPr="00A9536E">
              <w:rPr>
                <w:rFonts w:ascii="Arial" w:hAnsi="Arial" w:cs="Arial"/>
                <w:sz w:val="24"/>
                <w:szCs w:val="24"/>
              </w:rPr>
              <w:t>Młyńska 22</w:t>
            </w:r>
          </w:p>
          <w:p w14:paraId="147E82D7" w14:textId="461C3C6F" w:rsidR="00A9536E" w:rsidRPr="00D82A54" w:rsidRDefault="00A9536E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36E">
              <w:rPr>
                <w:rFonts w:ascii="Arial" w:hAnsi="Arial" w:cs="Arial"/>
                <w:sz w:val="24"/>
                <w:szCs w:val="24"/>
              </w:rPr>
              <w:t>89-100 Nakło nad Notecią</w:t>
            </w:r>
          </w:p>
        </w:tc>
        <w:tc>
          <w:tcPr>
            <w:tcW w:w="2933" w:type="dxa"/>
          </w:tcPr>
          <w:p w14:paraId="546E3AC9" w14:textId="5393E9AD" w:rsidR="00D82A54" w:rsidRPr="00D82A54" w:rsidRDefault="00A9536E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36E">
              <w:rPr>
                <w:rFonts w:ascii="Arial" w:hAnsi="Arial" w:cs="Arial"/>
                <w:sz w:val="24"/>
                <w:szCs w:val="24"/>
              </w:rPr>
              <w:t>11 700 131,94</w:t>
            </w:r>
          </w:p>
        </w:tc>
      </w:tr>
      <w:tr w:rsidR="00D82A54" w:rsidRPr="00B315CF" w14:paraId="55E5B7BB" w14:textId="77777777" w:rsidTr="007E4127">
        <w:trPr>
          <w:cantSplit/>
        </w:trPr>
        <w:tc>
          <w:tcPr>
            <w:tcW w:w="550" w:type="dxa"/>
          </w:tcPr>
          <w:p w14:paraId="5EF3F192" w14:textId="1C980F7A" w:rsidR="00D82A54" w:rsidRDefault="00D82A5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332" w:type="dxa"/>
          </w:tcPr>
          <w:p w14:paraId="01F30319" w14:textId="77777777" w:rsidR="00F004D1" w:rsidRDefault="00F004D1" w:rsidP="006474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04D1">
              <w:rPr>
                <w:rFonts w:ascii="Arial" w:hAnsi="Arial" w:cs="Arial"/>
                <w:sz w:val="24"/>
                <w:szCs w:val="24"/>
              </w:rPr>
              <w:t>Transbruk</w:t>
            </w:r>
            <w:proofErr w:type="spellEnd"/>
            <w:r w:rsidRPr="00F004D1">
              <w:rPr>
                <w:rFonts w:ascii="Arial" w:hAnsi="Arial" w:cs="Arial"/>
                <w:sz w:val="24"/>
                <w:szCs w:val="24"/>
              </w:rPr>
              <w:t xml:space="preserve"> Marek Begier spółka </w:t>
            </w:r>
            <w:proofErr w:type="spellStart"/>
            <w:r w:rsidRPr="00F004D1">
              <w:rPr>
                <w:rFonts w:ascii="Arial" w:hAnsi="Arial" w:cs="Arial"/>
                <w:sz w:val="24"/>
                <w:szCs w:val="24"/>
              </w:rPr>
              <w:t>komadytowo</w:t>
            </w:r>
            <w:proofErr w:type="spellEnd"/>
            <w:r w:rsidRPr="00F004D1">
              <w:rPr>
                <w:rFonts w:ascii="Arial" w:hAnsi="Arial" w:cs="Arial"/>
                <w:sz w:val="24"/>
                <w:szCs w:val="24"/>
              </w:rPr>
              <w:t xml:space="preserve"> - akcyjna </w:t>
            </w:r>
          </w:p>
          <w:p w14:paraId="11EB9791" w14:textId="6B0BBD35" w:rsidR="00D82A54" w:rsidRDefault="00F004D1" w:rsidP="006474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647417" w:rsidRPr="00647417">
              <w:rPr>
                <w:rFonts w:ascii="Arial" w:hAnsi="Arial" w:cs="Arial"/>
                <w:sz w:val="24"/>
                <w:szCs w:val="24"/>
              </w:rPr>
              <w:t>Polna 1B</w:t>
            </w:r>
          </w:p>
          <w:p w14:paraId="4F87598F" w14:textId="400EA196" w:rsidR="00647417" w:rsidRPr="00D82A54" w:rsidRDefault="00647417" w:rsidP="006474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417">
              <w:rPr>
                <w:rFonts w:ascii="Arial" w:hAnsi="Arial" w:cs="Arial"/>
                <w:sz w:val="24"/>
                <w:szCs w:val="24"/>
              </w:rPr>
              <w:t>62-330 Nekla</w:t>
            </w:r>
          </w:p>
        </w:tc>
        <w:tc>
          <w:tcPr>
            <w:tcW w:w="2933" w:type="dxa"/>
          </w:tcPr>
          <w:p w14:paraId="1683B5E4" w14:textId="345BFDAA" w:rsidR="00D82A54" w:rsidRPr="00D82A54" w:rsidRDefault="00647417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417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7417">
              <w:rPr>
                <w:rFonts w:ascii="Arial" w:hAnsi="Arial" w:cs="Arial"/>
                <w:sz w:val="24"/>
                <w:szCs w:val="24"/>
              </w:rPr>
              <w:t>59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7417">
              <w:rPr>
                <w:rFonts w:ascii="Arial" w:hAnsi="Arial" w:cs="Arial"/>
                <w:sz w:val="24"/>
                <w:szCs w:val="24"/>
              </w:rPr>
              <w:t>957,13</w:t>
            </w:r>
          </w:p>
        </w:tc>
      </w:tr>
      <w:tr w:rsidR="00D82A54" w:rsidRPr="00B315CF" w14:paraId="4E4E4709" w14:textId="77777777" w:rsidTr="007E4127">
        <w:trPr>
          <w:cantSplit/>
        </w:trPr>
        <w:tc>
          <w:tcPr>
            <w:tcW w:w="550" w:type="dxa"/>
          </w:tcPr>
          <w:p w14:paraId="355F6390" w14:textId="485ED8D8" w:rsidR="00D82A54" w:rsidRDefault="00D82A5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32" w:type="dxa"/>
          </w:tcPr>
          <w:p w14:paraId="47C33A06" w14:textId="77777777" w:rsidR="00A5717D" w:rsidRDefault="00A5717D" w:rsidP="00373E7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17D">
              <w:rPr>
                <w:rFonts w:ascii="Arial" w:hAnsi="Arial" w:cs="Arial"/>
                <w:sz w:val="24"/>
                <w:szCs w:val="24"/>
              </w:rPr>
              <w:t xml:space="preserve">Przedsiębiorstwo Robót Drogowych „INODROG” Sp. z o.o. </w:t>
            </w:r>
          </w:p>
          <w:p w14:paraId="442A3310" w14:textId="6511DE68" w:rsidR="00D82A54" w:rsidRDefault="00D9313E" w:rsidP="00373E7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373E78" w:rsidRPr="00373E78">
              <w:rPr>
                <w:rFonts w:ascii="Arial" w:hAnsi="Arial" w:cs="Arial"/>
                <w:sz w:val="24"/>
                <w:szCs w:val="24"/>
              </w:rPr>
              <w:t>Budowlana 38</w:t>
            </w:r>
          </w:p>
          <w:p w14:paraId="277B5664" w14:textId="671EE62B" w:rsidR="00373E78" w:rsidRPr="00D82A54" w:rsidRDefault="00373E78" w:rsidP="00373E7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E78"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2933" w:type="dxa"/>
          </w:tcPr>
          <w:p w14:paraId="41AE1451" w14:textId="20200F1C" w:rsidR="00D82A54" w:rsidRPr="00D82A54" w:rsidRDefault="00373E7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E78">
              <w:rPr>
                <w:rFonts w:ascii="Arial" w:hAnsi="Arial" w:cs="Arial"/>
                <w:sz w:val="24"/>
                <w:szCs w:val="24"/>
              </w:rPr>
              <w:t>4 968 689,43</w:t>
            </w:r>
          </w:p>
        </w:tc>
      </w:tr>
      <w:tr w:rsidR="00D82A54" w:rsidRPr="00B315CF" w14:paraId="0628A65B" w14:textId="77777777" w:rsidTr="007E4127">
        <w:trPr>
          <w:cantSplit/>
        </w:trPr>
        <w:tc>
          <w:tcPr>
            <w:tcW w:w="550" w:type="dxa"/>
          </w:tcPr>
          <w:p w14:paraId="25B30C89" w14:textId="11812FD4" w:rsidR="00D82A54" w:rsidRDefault="00D82A5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332" w:type="dxa"/>
          </w:tcPr>
          <w:p w14:paraId="7973A89F" w14:textId="77777777" w:rsidR="00D02C3E" w:rsidRDefault="00A66519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519">
              <w:rPr>
                <w:rFonts w:ascii="Arial" w:hAnsi="Arial" w:cs="Arial"/>
                <w:sz w:val="24"/>
                <w:szCs w:val="24"/>
              </w:rPr>
              <w:t xml:space="preserve">KOWALSKI BUDOWNICTWO SP. Z O.O. </w:t>
            </w:r>
          </w:p>
          <w:p w14:paraId="5B9ACF3E" w14:textId="055DC5A3" w:rsidR="00373E78" w:rsidRDefault="00D02C3E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373E78" w:rsidRPr="00373E78">
              <w:rPr>
                <w:rFonts w:ascii="Arial" w:hAnsi="Arial" w:cs="Arial"/>
                <w:sz w:val="24"/>
                <w:szCs w:val="24"/>
              </w:rPr>
              <w:t>Dworcowa 12</w:t>
            </w:r>
          </w:p>
          <w:p w14:paraId="60F4B404" w14:textId="30659FE6" w:rsidR="00373E78" w:rsidRPr="00D82A54" w:rsidRDefault="00373E78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E78">
              <w:rPr>
                <w:rFonts w:ascii="Arial" w:hAnsi="Arial" w:cs="Arial"/>
                <w:sz w:val="24"/>
                <w:szCs w:val="24"/>
              </w:rPr>
              <w:t>88-400 Żnin</w:t>
            </w:r>
          </w:p>
        </w:tc>
        <w:tc>
          <w:tcPr>
            <w:tcW w:w="2933" w:type="dxa"/>
          </w:tcPr>
          <w:p w14:paraId="26AAEBE6" w14:textId="53A84BA2" w:rsidR="00D82A54" w:rsidRPr="00D82A54" w:rsidRDefault="00373E7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E78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3E78">
              <w:rPr>
                <w:rFonts w:ascii="Arial" w:hAnsi="Arial" w:cs="Arial"/>
                <w:sz w:val="24"/>
                <w:szCs w:val="24"/>
              </w:rPr>
              <w:t>27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3E78">
              <w:rPr>
                <w:rFonts w:ascii="Arial" w:hAnsi="Arial" w:cs="Arial"/>
                <w:sz w:val="24"/>
                <w:szCs w:val="24"/>
              </w:rPr>
              <w:t>13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73E78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</w:tbl>
    <w:p w14:paraId="7D610E52" w14:textId="77777777" w:rsidR="009930D4" w:rsidRDefault="009930D4" w:rsidP="009930D4">
      <w:pPr>
        <w:spacing w:before="240"/>
        <w:rPr>
          <w:rFonts w:ascii="Arial" w:hAnsi="Arial" w:cs="Arial"/>
          <w:sz w:val="24"/>
          <w:szCs w:val="24"/>
        </w:rPr>
      </w:pPr>
    </w:p>
    <w:p w14:paraId="5DCD639E" w14:textId="77777777" w:rsidR="00E65A98" w:rsidRDefault="00E65A98" w:rsidP="00E65A98">
      <w:pPr>
        <w:spacing w:before="240"/>
        <w:rPr>
          <w:rFonts w:ascii="Arial" w:hAnsi="Arial" w:cs="Arial"/>
          <w:sz w:val="24"/>
          <w:szCs w:val="24"/>
        </w:rPr>
      </w:pPr>
    </w:p>
    <w:p w14:paraId="3B181430" w14:textId="3F1DCA33" w:rsidR="006E562B" w:rsidRPr="00B315CF" w:rsidRDefault="006E562B" w:rsidP="00176DF9">
      <w:pPr>
        <w:ind w:left="5400"/>
        <w:rPr>
          <w:rFonts w:ascii="Arial" w:hAnsi="Arial" w:cs="Arial"/>
          <w:sz w:val="24"/>
          <w:szCs w:val="24"/>
        </w:rPr>
      </w:pPr>
    </w:p>
    <w:sectPr w:rsidR="006E562B" w:rsidRPr="00B315CF" w:rsidSect="002D7DB8">
      <w:pgSz w:w="11906" w:h="16838"/>
      <w:pgMar w:top="1530" w:right="1417" w:bottom="1417" w:left="1417" w:header="708" w:footer="1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1577A" w14:textId="77777777" w:rsidR="002D7DB8" w:rsidRDefault="002D7DB8" w:rsidP="00723CE5">
      <w:pPr>
        <w:spacing w:after="0" w:line="240" w:lineRule="auto"/>
      </w:pPr>
      <w:r>
        <w:separator/>
      </w:r>
    </w:p>
  </w:endnote>
  <w:endnote w:type="continuationSeparator" w:id="0">
    <w:p w14:paraId="05D9CC0F" w14:textId="77777777" w:rsidR="002D7DB8" w:rsidRDefault="002D7DB8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A1D60" w14:textId="77777777" w:rsidR="002D7DB8" w:rsidRDefault="002D7DB8" w:rsidP="00723CE5">
      <w:pPr>
        <w:spacing w:after="0" w:line="240" w:lineRule="auto"/>
      </w:pPr>
      <w:r>
        <w:separator/>
      </w:r>
    </w:p>
  </w:footnote>
  <w:footnote w:type="continuationSeparator" w:id="0">
    <w:p w14:paraId="30164A7F" w14:textId="77777777" w:rsidR="002D7DB8" w:rsidRDefault="002D7DB8" w:rsidP="0072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05498"/>
    <w:rsid w:val="00020A4C"/>
    <w:rsid w:val="00022A5A"/>
    <w:rsid w:val="00033F74"/>
    <w:rsid w:val="00065467"/>
    <w:rsid w:val="000B0EDE"/>
    <w:rsid w:val="000B1020"/>
    <w:rsid w:val="000C471B"/>
    <w:rsid w:val="000C5946"/>
    <w:rsid w:val="000D6598"/>
    <w:rsid w:val="000F644F"/>
    <w:rsid w:val="00140320"/>
    <w:rsid w:val="00176DF9"/>
    <w:rsid w:val="001954C4"/>
    <w:rsid w:val="001A0AF6"/>
    <w:rsid w:val="001F4F4D"/>
    <w:rsid w:val="00247C50"/>
    <w:rsid w:val="002550D1"/>
    <w:rsid w:val="002D269A"/>
    <w:rsid w:val="002D7DB8"/>
    <w:rsid w:val="002F507F"/>
    <w:rsid w:val="003271BF"/>
    <w:rsid w:val="00351AC8"/>
    <w:rsid w:val="00353BD0"/>
    <w:rsid w:val="00364451"/>
    <w:rsid w:val="0037088F"/>
    <w:rsid w:val="00373E78"/>
    <w:rsid w:val="0041764B"/>
    <w:rsid w:val="00451CC7"/>
    <w:rsid w:val="00457336"/>
    <w:rsid w:val="00463BB8"/>
    <w:rsid w:val="00470D99"/>
    <w:rsid w:val="00476159"/>
    <w:rsid w:val="00492AF2"/>
    <w:rsid w:val="00495ACC"/>
    <w:rsid w:val="004D376D"/>
    <w:rsid w:val="00573973"/>
    <w:rsid w:val="005C4C52"/>
    <w:rsid w:val="005E3466"/>
    <w:rsid w:val="005E6A2A"/>
    <w:rsid w:val="006028F5"/>
    <w:rsid w:val="0062038B"/>
    <w:rsid w:val="00641C18"/>
    <w:rsid w:val="00647417"/>
    <w:rsid w:val="00656C1E"/>
    <w:rsid w:val="0066433D"/>
    <w:rsid w:val="00670E64"/>
    <w:rsid w:val="00674A0D"/>
    <w:rsid w:val="0069054A"/>
    <w:rsid w:val="006A597A"/>
    <w:rsid w:val="006D122E"/>
    <w:rsid w:val="006E562B"/>
    <w:rsid w:val="006E78CE"/>
    <w:rsid w:val="006F3BA1"/>
    <w:rsid w:val="007208E3"/>
    <w:rsid w:val="00723CE5"/>
    <w:rsid w:val="007C4EE7"/>
    <w:rsid w:val="007E4127"/>
    <w:rsid w:val="00867432"/>
    <w:rsid w:val="008776D2"/>
    <w:rsid w:val="008A3CE6"/>
    <w:rsid w:val="0093062F"/>
    <w:rsid w:val="009644B6"/>
    <w:rsid w:val="00967983"/>
    <w:rsid w:val="009924A6"/>
    <w:rsid w:val="009930D4"/>
    <w:rsid w:val="00994937"/>
    <w:rsid w:val="009B6873"/>
    <w:rsid w:val="009E568F"/>
    <w:rsid w:val="00A10932"/>
    <w:rsid w:val="00A20C08"/>
    <w:rsid w:val="00A5717D"/>
    <w:rsid w:val="00A66519"/>
    <w:rsid w:val="00A80BAE"/>
    <w:rsid w:val="00A9536E"/>
    <w:rsid w:val="00AA0155"/>
    <w:rsid w:val="00AC5A5C"/>
    <w:rsid w:val="00AF38A7"/>
    <w:rsid w:val="00B233A5"/>
    <w:rsid w:val="00B315CF"/>
    <w:rsid w:val="00B4106A"/>
    <w:rsid w:val="00B432B2"/>
    <w:rsid w:val="00B533E6"/>
    <w:rsid w:val="00BB592A"/>
    <w:rsid w:val="00BB6061"/>
    <w:rsid w:val="00BC2E24"/>
    <w:rsid w:val="00C17C33"/>
    <w:rsid w:val="00C5272D"/>
    <w:rsid w:val="00CA470E"/>
    <w:rsid w:val="00CC17AC"/>
    <w:rsid w:val="00CC3055"/>
    <w:rsid w:val="00D00288"/>
    <w:rsid w:val="00D02C3E"/>
    <w:rsid w:val="00D20AF3"/>
    <w:rsid w:val="00D243F6"/>
    <w:rsid w:val="00D47A8C"/>
    <w:rsid w:val="00D82A54"/>
    <w:rsid w:val="00D9313E"/>
    <w:rsid w:val="00E6072F"/>
    <w:rsid w:val="00E65A98"/>
    <w:rsid w:val="00EB7F3D"/>
    <w:rsid w:val="00ED6D96"/>
    <w:rsid w:val="00EF3782"/>
    <w:rsid w:val="00F004D1"/>
    <w:rsid w:val="00F16F3A"/>
    <w:rsid w:val="00F75383"/>
    <w:rsid w:val="00F80481"/>
    <w:rsid w:val="00F80E64"/>
    <w:rsid w:val="00F8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57</cp:revision>
  <cp:lastPrinted>2022-12-05T10:57:00Z</cp:lastPrinted>
  <dcterms:created xsi:type="dcterms:W3CDTF">2021-04-02T06:11:00Z</dcterms:created>
  <dcterms:modified xsi:type="dcterms:W3CDTF">2024-03-27T11:27:00Z</dcterms:modified>
</cp:coreProperties>
</file>